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4688" w14:textId="4A80C225" w:rsidR="0029625B" w:rsidRPr="00B615B9" w:rsidRDefault="002A30FD" w:rsidP="003E55A9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28"/>
        </w:rPr>
      </w:pPr>
      <w:r>
        <w:rPr>
          <w:rFonts w:ascii="Arial" w:hAnsi="Arial" w:cs="Arial"/>
          <w:b/>
          <w:noProof/>
          <w:color w:val="0F243E" w:themeColor="text2" w:themeShade="80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932C0C" wp14:editId="0812F9E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9283" cy="2505075"/>
            <wp:effectExtent l="0" t="0" r="3810" b="0"/>
            <wp:wrapTight wrapText="bothSides">
              <wp:wrapPolygon edited="0">
                <wp:start x="0" y="0"/>
                <wp:lineTo x="0" y="21354"/>
                <wp:lineTo x="21556" y="21354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_Марафон ФГ 2025 коп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321" cy="250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A9" w:rsidRPr="0009062A">
        <w:rPr>
          <w:rFonts w:ascii="Arial" w:hAnsi="Arial" w:cs="Arial"/>
          <w:b/>
          <w:color w:val="0F243E" w:themeColor="text2" w:themeShade="80"/>
          <w:sz w:val="36"/>
          <w:szCs w:val="28"/>
        </w:rPr>
        <w:t>МАРАФОН ФИНАНСОВОЙ ГРАМОТНОСТИ</w:t>
      </w:r>
      <w:r w:rsidR="0013107F" w:rsidRPr="0009062A">
        <w:rPr>
          <w:rFonts w:ascii="Arial" w:hAnsi="Arial" w:cs="Arial"/>
          <w:b/>
          <w:color w:val="0F243E" w:themeColor="text2" w:themeShade="80"/>
          <w:sz w:val="36"/>
          <w:szCs w:val="28"/>
        </w:rPr>
        <w:t xml:space="preserve"> </w:t>
      </w:r>
      <w:r w:rsidR="00D21FD0">
        <w:rPr>
          <w:rFonts w:ascii="Arial" w:hAnsi="Arial" w:cs="Arial"/>
          <w:b/>
          <w:color w:val="0F243E" w:themeColor="text2" w:themeShade="80"/>
          <w:sz w:val="36"/>
          <w:szCs w:val="28"/>
        </w:rPr>
        <w:t>- 202</w:t>
      </w:r>
      <w:r w:rsidRPr="00B615B9">
        <w:rPr>
          <w:rFonts w:ascii="Arial" w:hAnsi="Arial" w:cs="Arial"/>
          <w:b/>
          <w:color w:val="0F243E" w:themeColor="text2" w:themeShade="80"/>
          <w:sz w:val="36"/>
          <w:szCs w:val="28"/>
        </w:rPr>
        <w:t>5</w:t>
      </w:r>
    </w:p>
    <w:p w14:paraId="59263162" w14:textId="7EB8D6DF" w:rsidR="003E55A9" w:rsidRPr="0009062A" w:rsidRDefault="001D6EF1" w:rsidP="003E55A9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28"/>
        </w:rPr>
      </w:pPr>
      <w:r w:rsidRPr="0009062A">
        <w:rPr>
          <w:rFonts w:ascii="Arial" w:hAnsi="Arial" w:cs="Arial"/>
          <w:b/>
          <w:color w:val="0F243E" w:themeColor="text2" w:themeShade="80"/>
          <w:sz w:val="36"/>
          <w:szCs w:val="28"/>
        </w:rPr>
        <w:t>для жителей и предпринимателей Дона</w:t>
      </w:r>
    </w:p>
    <w:p w14:paraId="22C3BC99" w14:textId="77777777" w:rsidR="006E47EE" w:rsidRDefault="006E47EE" w:rsidP="0009062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31A47625" w14:textId="2BE0FE46" w:rsidR="0013107F" w:rsidRPr="0009062A" w:rsidRDefault="001C19CA" w:rsidP="0009062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1</w:t>
      </w:r>
      <w:r w:rsidR="00D21FD0">
        <w:rPr>
          <w:rFonts w:ascii="Arial" w:hAnsi="Arial" w:cs="Arial"/>
          <w:b/>
          <w:color w:val="0F243E" w:themeColor="text2" w:themeShade="80"/>
          <w:sz w:val="32"/>
          <w:szCs w:val="32"/>
        </w:rPr>
        <w:t>5</w:t>
      </w:r>
      <w:r w:rsidR="002A30FD" w:rsidRPr="002A30FD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</w:t>
      </w:r>
      <w:r w:rsidR="0013107F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октября с 1</w:t>
      </w:r>
      <w:r w:rsidR="002A30FD" w:rsidRPr="002A30FD">
        <w:rPr>
          <w:rFonts w:ascii="Arial" w:hAnsi="Arial" w:cs="Arial"/>
          <w:b/>
          <w:color w:val="0F243E" w:themeColor="text2" w:themeShade="80"/>
          <w:sz w:val="32"/>
          <w:szCs w:val="32"/>
        </w:rPr>
        <w:t>1</w:t>
      </w:r>
      <w:r w:rsidR="0013107F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:00 до 16:00</w:t>
      </w:r>
      <w:r w:rsidR="00A124A7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</w:t>
      </w:r>
      <w:r w:rsidR="006B7842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в </w:t>
      </w:r>
      <w:r w:rsidR="0071259C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о</w:t>
      </w:r>
      <w:r w:rsidR="006975B1" w:rsidRPr="0009062A">
        <w:rPr>
          <w:rFonts w:ascii="Arial" w:hAnsi="Arial" w:cs="Arial"/>
          <w:b/>
          <w:color w:val="0F243E" w:themeColor="text2" w:themeShade="80"/>
          <w:sz w:val="32"/>
          <w:szCs w:val="32"/>
        </w:rPr>
        <w:t>нлайн</w:t>
      </w:r>
      <w:r w:rsidR="006B7842">
        <w:rPr>
          <w:rFonts w:ascii="Arial" w:hAnsi="Arial" w:cs="Arial"/>
          <w:b/>
          <w:color w:val="0F243E" w:themeColor="text2" w:themeShade="80"/>
          <w:sz w:val="32"/>
          <w:szCs w:val="32"/>
        </w:rPr>
        <w:t>-формате</w:t>
      </w:r>
    </w:p>
    <w:p w14:paraId="77107B77" w14:textId="77777777" w:rsidR="0071259C" w:rsidRPr="0071259C" w:rsidRDefault="0071259C" w:rsidP="007125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798399BC" w14:textId="75E388B3" w:rsidR="00DB4F69" w:rsidRPr="006E47EE" w:rsidRDefault="00033842" w:rsidP="00DB4F6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Региональное отделение Банка России и министерство </w:t>
      </w:r>
      <w:r w:rsidR="00C93B79">
        <w:rPr>
          <w:rFonts w:ascii="Arial" w:hAnsi="Arial" w:cs="Arial"/>
          <w:color w:val="000000" w:themeColor="text1"/>
          <w:sz w:val="26"/>
          <w:szCs w:val="26"/>
        </w:rPr>
        <w:t xml:space="preserve">финансов Ростовской области проводят </w:t>
      </w:r>
      <w:r w:rsidR="00C26628" w:rsidRPr="006E47EE">
        <w:rPr>
          <w:rFonts w:ascii="Arial" w:hAnsi="Arial" w:cs="Arial"/>
          <w:color w:val="000000" w:themeColor="text1"/>
          <w:sz w:val="26"/>
          <w:szCs w:val="26"/>
        </w:rPr>
        <w:t>«</w:t>
      </w:r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>Марафон финансовой грамотности</w:t>
      </w:r>
      <w:r w:rsidR="00D21FD0">
        <w:rPr>
          <w:rFonts w:ascii="Arial" w:hAnsi="Arial" w:cs="Arial"/>
          <w:color w:val="000000" w:themeColor="text1"/>
          <w:sz w:val="26"/>
          <w:szCs w:val="26"/>
        </w:rPr>
        <w:t>-202</w:t>
      </w:r>
      <w:r w:rsidR="002A30FD" w:rsidRPr="002A30FD">
        <w:rPr>
          <w:rFonts w:ascii="Arial" w:hAnsi="Arial" w:cs="Arial"/>
          <w:color w:val="000000" w:themeColor="text1"/>
          <w:sz w:val="26"/>
          <w:szCs w:val="26"/>
        </w:rPr>
        <w:t>5</w:t>
      </w:r>
      <w:r w:rsidR="00C26628" w:rsidRPr="006E47EE">
        <w:rPr>
          <w:rFonts w:ascii="Arial" w:hAnsi="Arial" w:cs="Arial"/>
          <w:color w:val="000000" w:themeColor="text1"/>
          <w:sz w:val="26"/>
          <w:szCs w:val="26"/>
        </w:rPr>
        <w:t>»</w:t>
      </w:r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 xml:space="preserve"> -</w:t>
      </w:r>
      <w:r w:rsidR="00DB4F69" w:rsidRPr="006E47EE">
        <w:rPr>
          <w:color w:val="000000" w:themeColor="text1"/>
          <w:sz w:val="26"/>
          <w:szCs w:val="26"/>
        </w:rPr>
        <w:t xml:space="preserve"> </w:t>
      </w:r>
      <w:r w:rsidR="0058207A" w:rsidRPr="00D21FD0">
        <w:rPr>
          <w:rFonts w:ascii="Arial" w:hAnsi="Arial" w:cs="Arial"/>
          <w:color w:val="000000" w:themeColor="text1"/>
          <w:sz w:val="26"/>
          <w:szCs w:val="26"/>
        </w:rPr>
        <w:t xml:space="preserve">бесплатные </w:t>
      </w:r>
      <w:r w:rsidR="0058207A" w:rsidRPr="006E47EE">
        <w:rPr>
          <w:rFonts w:ascii="Arial" w:hAnsi="Arial" w:cs="Arial"/>
          <w:color w:val="000000" w:themeColor="text1"/>
          <w:sz w:val="26"/>
          <w:szCs w:val="26"/>
        </w:rPr>
        <w:t xml:space="preserve">просветительские </w:t>
      </w:r>
      <w:r w:rsidR="00896E72" w:rsidRPr="006E47EE">
        <w:rPr>
          <w:rFonts w:ascii="Arial" w:hAnsi="Arial" w:cs="Arial"/>
          <w:color w:val="000000" w:themeColor="text1"/>
          <w:sz w:val="26"/>
          <w:szCs w:val="26"/>
        </w:rPr>
        <w:t>вебинары</w:t>
      </w:r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5223F8" w:rsidRPr="006E47EE">
        <w:rPr>
          <w:rFonts w:ascii="Arial" w:hAnsi="Arial" w:cs="Arial"/>
          <w:color w:val="000000" w:themeColor="text1"/>
          <w:sz w:val="26"/>
          <w:szCs w:val="26"/>
        </w:rPr>
        <w:t>посвящ</w:t>
      </w:r>
      <w:r w:rsidR="005223F8">
        <w:rPr>
          <w:rFonts w:ascii="Arial" w:hAnsi="Arial" w:cs="Arial"/>
          <w:color w:val="000000" w:themeColor="text1"/>
          <w:sz w:val="26"/>
          <w:szCs w:val="26"/>
        </w:rPr>
        <w:t>е</w:t>
      </w:r>
      <w:r w:rsidR="005223F8" w:rsidRPr="006E47EE">
        <w:rPr>
          <w:rFonts w:ascii="Arial" w:hAnsi="Arial" w:cs="Arial"/>
          <w:color w:val="000000" w:themeColor="text1"/>
          <w:sz w:val="26"/>
          <w:szCs w:val="26"/>
        </w:rPr>
        <w:t xml:space="preserve">нные </w:t>
      </w:r>
      <w:r w:rsidR="00DB4F69" w:rsidRPr="006E47EE">
        <w:rPr>
          <w:rFonts w:ascii="Arial" w:hAnsi="Arial" w:cs="Arial"/>
          <w:color w:val="000000" w:themeColor="text1"/>
          <w:sz w:val="26"/>
          <w:szCs w:val="26"/>
        </w:rPr>
        <w:t>грамотному финансовому поведению</w:t>
      </w:r>
      <w:r w:rsidR="000E127D" w:rsidRPr="006E47EE">
        <w:rPr>
          <w:rFonts w:ascii="Arial" w:hAnsi="Arial" w:cs="Arial"/>
          <w:color w:val="000000" w:themeColor="text1"/>
          <w:sz w:val="26"/>
          <w:szCs w:val="26"/>
        </w:rPr>
        <w:t>.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7B73C45" w14:textId="0F29BB93" w:rsidR="00AE2195" w:rsidRPr="006E47EE" w:rsidRDefault="00AE2195" w:rsidP="00BB5A06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6E47EE">
        <w:rPr>
          <w:rFonts w:ascii="Arial" w:hAnsi="Arial" w:cs="Arial"/>
          <w:color w:val="000000" w:themeColor="text1"/>
          <w:sz w:val="26"/>
          <w:szCs w:val="26"/>
        </w:rPr>
        <w:t xml:space="preserve">Жители Ростовской области узнают, как </w:t>
      </w:r>
      <w:r w:rsidR="00D21FD0">
        <w:rPr>
          <w:rFonts w:ascii="Arial" w:hAnsi="Arial" w:cs="Arial"/>
          <w:color w:val="000000" w:themeColor="text1"/>
          <w:sz w:val="26"/>
          <w:szCs w:val="26"/>
        </w:rPr>
        <w:t>составить личный финансовый план,</w:t>
      </w:r>
      <w:r w:rsidR="00753D6A">
        <w:rPr>
          <w:rFonts w:ascii="Arial" w:hAnsi="Arial" w:cs="Arial"/>
          <w:color w:val="000000" w:themeColor="text1"/>
          <w:sz w:val="26"/>
          <w:szCs w:val="26"/>
        </w:rPr>
        <w:t xml:space="preserve"> получить налоговые вычеты</w:t>
      </w:r>
      <w:r w:rsidR="0019379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753D6A">
        <w:rPr>
          <w:rFonts w:ascii="Arial" w:hAnsi="Arial" w:cs="Arial"/>
          <w:color w:val="000000" w:themeColor="text1"/>
          <w:sz w:val="26"/>
          <w:szCs w:val="26"/>
        </w:rPr>
        <w:t>как формируется пенсия</w:t>
      </w:r>
      <w:r w:rsidRPr="006E47EE">
        <w:rPr>
          <w:rFonts w:ascii="Arial" w:hAnsi="Arial" w:cs="Arial"/>
          <w:color w:val="000000" w:themeColor="text1"/>
          <w:sz w:val="26"/>
          <w:szCs w:val="26"/>
        </w:rPr>
        <w:t>.</w:t>
      </w:r>
      <w:r w:rsidRPr="006E47E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6E47EE">
        <w:rPr>
          <w:rFonts w:ascii="Arial" w:hAnsi="Arial" w:cs="Arial"/>
          <w:color w:val="000000" w:themeColor="text1"/>
          <w:sz w:val="26"/>
          <w:szCs w:val="26"/>
        </w:rPr>
        <w:t>Эксперты</w:t>
      </w:r>
      <w:r w:rsidRPr="006E47E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6E47EE">
        <w:rPr>
          <w:rFonts w:ascii="Arial" w:hAnsi="Arial" w:cs="Arial"/>
          <w:sz w:val="26"/>
          <w:szCs w:val="26"/>
        </w:rPr>
        <w:t>разберут реальные кейсы противодействия кибермошенникам и защиты прав на финансовом рынке.</w:t>
      </w:r>
    </w:p>
    <w:p w14:paraId="3FADAB96" w14:textId="572C99E9" w:rsidR="00864F9A" w:rsidRPr="006E47EE" w:rsidRDefault="00DF281A" w:rsidP="00BB5A06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E47EE">
        <w:rPr>
          <w:rFonts w:ascii="Arial" w:hAnsi="Arial" w:cs="Arial"/>
          <w:sz w:val="26"/>
          <w:szCs w:val="26"/>
        </w:rPr>
        <w:t xml:space="preserve">В </w:t>
      </w:r>
      <w:r w:rsidR="002A30FD">
        <w:rPr>
          <w:rFonts w:ascii="Arial" w:hAnsi="Arial" w:cs="Arial"/>
          <w:sz w:val="26"/>
          <w:szCs w:val="26"/>
        </w:rPr>
        <w:t>блоке для бизнеса</w:t>
      </w:r>
      <w:r w:rsidR="009B4784" w:rsidRPr="006E47EE">
        <w:rPr>
          <w:rFonts w:ascii="Arial" w:hAnsi="Arial" w:cs="Arial"/>
          <w:sz w:val="26"/>
          <w:szCs w:val="26"/>
        </w:rPr>
        <w:t xml:space="preserve"> предпринимател</w:t>
      </w:r>
      <w:r w:rsidR="006E47EE" w:rsidRPr="006E47EE">
        <w:rPr>
          <w:rFonts w:ascii="Arial" w:hAnsi="Arial" w:cs="Arial"/>
          <w:sz w:val="26"/>
          <w:szCs w:val="26"/>
        </w:rPr>
        <w:t>ям расскажут</w:t>
      </w:r>
      <w:r w:rsidR="009B4784" w:rsidRPr="006E47EE">
        <w:rPr>
          <w:rFonts w:ascii="Arial" w:hAnsi="Arial" w:cs="Arial"/>
          <w:sz w:val="26"/>
          <w:szCs w:val="26"/>
        </w:rPr>
        <w:t xml:space="preserve">, как </w:t>
      </w:r>
      <w:r w:rsidR="007C2354" w:rsidRPr="006E47EE">
        <w:rPr>
          <w:rFonts w:ascii="Arial" w:hAnsi="Arial" w:cs="Arial"/>
          <w:sz w:val="26"/>
          <w:szCs w:val="26"/>
        </w:rPr>
        <w:t>успешно развивать свое</w:t>
      </w:r>
      <w:r w:rsidR="009B4784" w:rsidRPr="006E47EE">
        <w:rPr>
          <w:rFonts w:ascii="Arial" w:hAnsi="Arial" w:cs="Arial"/>
          <w:sz w:val="26"/>
          <w:szCs w:val="26"/>
        </w:rPr>
        <w:t xml:space="preserve"> дело, </w:t>
      </w:r>
      <w:r w:rsidR="00AA4442">
        <w:rPr>
          <w:rFonts w:ascii="Arial" w:hAnsi="Arial" w:cs="Arial"/>
          <w:sz w:val="26"/>
          <w:szCs w:val="26"/>
        </w:rPr>
        <w:t xml:space="preserve">правильно выбрать банковские продукты, </w:t>
      </w:r>
      <w:r w:rsidR="0010684E" w:rsidRPr="006E47EE">
        <w:rPr>
          <w:rFonts w:ascii="Arial" w:hAnsi="Arial" w:cs="Arial"/>
          <w:sz w:val="26"/>
          <w:szCs w:val="26"/>
        </w:rPr>
        <w:t xml:space="preserve">как </w:t>
      </w:r>
      <w:r w:rsidR="009B4784" w:rsidRPr="006E47EE">
        <w:rPr>
          <w:rFonts w:ascii="Arial" w:hAnsi="Arial" w:cs="Arial"/>
          <w:sz w:val="26"/>
          <w:szCs w:val="26"/>
        </w:rPr>
        <w:t>реш</w:t>
      </w:r>
      <w:r w:rsidR="00A124A7" w:rsidRPr="006E47EE">
        <w:rPr>
          <w:rFonts w:ascii="Arial" w:hAnsi="Arial" w:cs="Arial"/>
          <w:sz w:val="26"/>
          <w:szCs w:val="26"/>
        </w:rPr>
        <w:t>а</w:t>
      </w:r>
      <w:r w:rsidR="009B4784" w:rsidRPr="006E47EE">
        <w:rPr>
          <w:rFonts w:ascii="Arial" w:hAnsi="Arial" w:cs="Arial"/>
          <w:sz w:val="26"/>
          <w:szCs w:val="26"/>
        </w:rPr>
        <w:t>ть вопросы</w:t>
      </w:r>
      <w:r w:rsidR="007F6B7B" w:rsidRPr="006E47EE">
        <w:rPr>
          <w:rFonts w:ascii="Arial" w:hAnsi="Arial" w:cs="Arial"/>
          <w:sz w:val="26"/>
          <w:szCs w:val="26"/>
        </w:rPr>
        <w:t xml:space="preserve"> налогообложения</w:t>
      </w:r>
      <w:r w:rsidR="009B4784" w:rsidRPr="006E47EE">
        <w:rPr>
          <w:rFonts w:ascii="Arial" w:hAnsi="Arial" w:cs="Arial"/>
          <w:sz w:val="26"/>
          <w:szCs w:val="26"/>
        </w:rPr>
        <w:t xml:space="preserve">, </w:t>
      </w:r>
      <w:r w:rsidR="00024165" w:rsidRPr="006E47EE">
        <w:rPr>
          <w:rFonts w:ascii="Arial" w:hAnsi="Arial" w:cs="Arial"/>
          <w:sz w:val="26"/>
          <w:szCs w:val="26"/>
        </w:rPr>
        <w:t xml:space="preserve">познакомятся с </w:t>
      </w:r>
      <w:r w:rsidR="007C2354" w:rsidRPr="006E47EE">
        <w:rPr>
          <w:rFonts w:ascii="Arial" w:hAnsi="Arial" w:cs="Arial"/>
          <w:sz w:val="26"/>
          <w:szCs w:val="26"/>
        </w:rPr>
        <w:t>преимущества</w:t>
      </w:r>
      <w:r w:rsidR="00024165" w:rsidRPr="006E47EE">
        <w:rPr>
          <w:rFonts w:ascii="Arial" w:hAnsi="Arial" w:cs="Arial"/>
          <w:sz w:val="26"/>
          <w:szCs w:val="26"/>
        </w:rPr>
        <w:t>ми</w:t>
      </w:r>
      <w:r w:rsidR="007C2354" w:rsidRPr="006E47EE">
        <w:rPr>
          <w:rFonts w:ascii="Arial" w:hAnsi="Arial" w:cs="Arial"/>
          <w:sz w:val="26"/>
          <w:szCs w:val="26"/>
        </w:rPr>
        <w:t xml:space="preserve"> </w:t>
      </w:r>
      <w:r w:rsidR="0010684E" w:rsidRPr="006E47EE">
        <w:rPr>
          <w:rFonts w:ascii="Arial" w:hAnsi="Arial" w:cs="Arial"/>
          <w:sz w:val="26"/>
          <w:szCs w:val="26"/>
        </w:rPr>
        <w:t xml:space="preserve">Системы </w:t>
      </w:r>
      <w:r w:rsidR="007C2354" w:rsidRPr="006E47EE">
        <w:rPr>
          <w:rFonts w:ascii="Arial" w:hAnsi="Arial" w:cs="Arial"/>
          <w:sz w:val="26"/>
          <w:szCs w:val="26"/>
        </w:rPr>
        <w:t xml:space="preserve">быстрых платежей </w:t>
      </w:r>
      <w:r w:rsidR="00024165" w:rsidRPr="006E47EE">
        <w:rPr>
          <w:rFonts w:ascii="Arial" w:hAnsi="Arial" w:cs="Arial"/>
          <w:sz w:val="26"/>
          <w:szCs w:val="26"/>
        </w:rPr>
        <w:t>в расчетах</w:t>
      </w:r>
      <w:r w:rsidR="001D6EF1" w:rsidRPr="006E47EE">
        <w:rPr>
          <w:rFonts w:ascii="Arial" w:hAnsi="Arial" w:cs="Arial"/>
          <w:sz w:val="26"/>
          <w:szCs w:val="26"/>
        </w:rPr>
        <w:t>.</w:t>
      </w:r>
      <w:r w:rsidR="0029625B" w:rsidRPr="006E47EE">
        <w:rPr>
          <w:rFonts w:ascii="Arial" w:hAnsi="Arial" w:cs="Arial"/>
          <w:sz w:val="26"/>
          <w:szCs w:val="26"/>
        </w:rPr>
        <w:t xml:space="preserve"> </w:t>
      </w:r>
      <w:r w:rsidR="002B4CE5" w:rsidRPr="006E47EE">
        <w:rPr>
          <w:rFonts w:ascii="Arial" w:hAnsi="Arial" w:cs="Arial"/>
          <w:sz w:val="26"/>
          <w:szCs w:val="26"/>
        </w:rPr>
        <w:t xml:space="preserve">Начинающие </w:t>
      </w:r>
      <w:r w:rsidR="0033248A" w:rsidRPr="006E47EE">
        <w:rPr>
          <w:rFonts w:ascii="Arial" w:hAnsi="Arial" w:cs="Arial"/>
          <w:sz w:val="26"/>
          <w:szCs w:val="26"/>
        </w:rPr>
        <w:t>бизнесмены</w:t>
      </w:r>
      <w:r w:rsidR="00AA4442">
        <w:rPr>
          <w:rFonts w:ascii="Arial" w:hAnsi="Arial" w:cs="Arial"/>
          <w:sz w:val="26"/>
          <w:szCs w:val="26"/>
        </w:rPr>
        <w:t xml:space="preserve"> узнают, </w:t>
      </w:r>
      <w:r w:rsidR="004E0118">
        <w:rPr>
          <w:rFonts w:ascii="Arial" w:hAnsi="Arial" w:cs="Arial"/>
          <w:sz w:val="26"/>
          <w:szCs w:val="26"/>
        </w:rPr>
        <w:t>как разработать</w:t>
      </w:r>
      <w:r w:rsidR="00AA4442">
        <w:rPr>
          <w:rFonts w:ascii="Arial" w:hAnsi="Arial" w:cs="Arial"/>
          <w:sz w:val="26"/>
          <w:szCs w:val="26"/>
        </w:rPr>
        <w:t xml:space="preserve"> </w:t>
      </w:r>
      <w:r w:rsidR="004E0118">
        <w:rPr>
          <w:rFonts w:ascii="Arial" w:hAnsi="Arial" w:cs="Arial"/>
          <w:sz w:val="26"/>
          <w:szCs w:val="26"/>
        </w:rPr>
        <w:t xml:space="preserve">финансовую модель </w:t>
      </w:r>
      <w:r w:rsidR="00AA4442">
        <w:rPr>
          <w:rFonts w:ascii="Arial" w:hAnsi="Arial" w:cs="Arial"/>
          <w:sz w:val="26"/>
          <w:szCs w:val="26"/>
        </w:rPr>
        <w:t xml:space="preserve">для </w:t>
      </w:r>
      <w:r w:rsidR="002B4CE5" w:rsidRPr="006E47EE">
        <w:rPr>
          <w:rFonts w:ascii="Arial" w:hAnsi="Arial" w:cs="Arial"/>
          <w:sz w:val="26"/>
          <w:szCs w:val="26"/>
        </w:rPr>
        <w:t>успешного стартапа</w:t>
      </w:r>
      <w:r w:rsidR="00AA4442">
        <w:rPr>
          <w:rFonts w:ascii="Arial" w:hAnsi="Arial" w:cs="Arial"/>
          <w:sz w:val="26"/>
          <w:szCs w:val="26"/>
        </w:rPr>
        <w:t>.</w:t>
      </w:r>
    </w:p>
    <w:p w14:paraId="7046AEB0" w14:textId="7D534833" w:rsidR="00D27040" w:rsidRPr="006E47EE" w:rsidRDefault="00C93B79" w:rsidP="00BB5A06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</w:t>
      </w:r>
      <w:proofErr w:type="spellStart"/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>пикер</w:t>
      </w:r>
      <w:r>
        <w:rPr>
          <w:rFonts w:ascii="Arial" w:hAnsi="Arial" w:cs="Arial"/>
          <w:color w:val="000000" w:themeColor="text1"/>
          <w:sz w:val="26"/>
          <w:szCs w:val="26"/>
        </w:rPr>
        <w:t>ы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31C01" w:rsidRPr="006E47EE">
        <w:rPr>
          <w:rFonts w:ascii="Arial" w:hAnsi="Arial" w:cs="Arial"/>
          <w:color w:val="000000" w:themeColor="text1"/>
          <w:sz w:val="26"/>
          <w:szCs w:val="26"/>
        </w:rPr>
        <w:t xml:space="preserve">марафона </w:t>
      </w:r>
      <w:r>
        <w:rPr>
          <w:rFonts w:ascii="Arial" w:hAnsi="Arial" w:cs="Arial"/>
          <w:color w:val="000000" w:themeColor="text1"/>
          <w:sz w:val="26"/>
          <w:szCs w:val="26"/>
        </w:rPr>
        <w:t>-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 xml:space="preserve"> сотрудники </w:t>
      </w:r>
      <w:r w:rsidR="00EC022D" w:rsidRPr="006E47EE">
        <w:rPr>
          <w:rFonts w:ascii="Arial" w:hAnsi="Arial" w:cs="Arial"/>
          <w:color w:val="000000" w:themeColor="text1"/>
          <w:sz w:val="26"/>
          <w:szCs w:val="26"/>
        </w:rPr>
        <w:t xml:space="preserve">региональных министерств и ведомств, 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>Отделения Банка России по Ростовской области,</w:t>
      </w:r>
      <w:r w:rsidR="00EC022D" w:rsidRPr="006E47E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44A9A" w:rsidRPr="006E47EE">
        <w:rPr>
          <w:rFonts w:ascii="Arial" w:hAnsi="Arial" w:cs="Arial"/>
          <w:color w:val="000000" w:themeColor="text1"/>
          <w:sz w:val="26"/>
          <w:szCs w:val="26"/>
        </w:rPr>
        <w:t xml:space="preserve">представители </w:t>
      </w:r>
      <w:r w:rsidR="00265FA1" w:rsidRPr="006E47EE">
        <w:rPr>
          <w:rFonts w:ascii="Arial" w:hAnsi="Arial" w:cs="Arial"/>
          <w:color w:val="000000" w:themeColor="text1"/>
          <w:sz w:val="26"/>
          <w:szCs w:val="26"/>
        </w:rPr>
        <w:t>финансовых организаций</w:t>
      </w:r>
      <w:r w:rsidR="00A44A9A" w:rsidRPr="006E47EE">
        <w:rPr>
          <w:rFonts w:ascii="Arial" w:hAnsi="Arial" w:cs="Arial"/>
          <w:color w:val="000000" w:themeColor="text1"/>
          <w:sz w:val="26"/>
          <w:szCs w:val="26"/>
        </w:rPr>
        <w:t xml:space="preserve"> и образовательных учреждений</w:t>
      </w:r>
      <w:r w:rsidR="009B4784" w:rsidRPr="006E47EE">
        <w:rPr>
          <w:rFonts w:ascii="Arial" w:hAnsi="Arial" w:cs="Arial"/>
          <w:color w:val="000000" w:themeColor="text1"/>
          <w:sz w:val="26"/>
          <w:szCs w:val="26"/>
        </w:rPr>
        <w:t xml:space="preserve"> Дона</w:t>
      </w:r>
      <w:r w:rsidR="00864F9A" w:rsidRPr="006E47EE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3F8A12C" w14:textId="7FCC5640" w:rsidR="006B7842" w:rsidRPr="006E47EE" w:rsidRDefault="006B7842" w:rsidP="006B7842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1A423F4A" w14:textId="6550A754" w:rsidR="003D2259" w:rsidRPr="006E47EE" w:rsidRDefault="00233112" w:rsidP="00233112">
      <w:pPr>
        <w:spacing w:after="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E47EE">
        <w:rPr>
          <w:rFonts w:ascii="Arial" w:hAnsi="Arial" w:cs="Arial"/>
          <w:b/>
          <w:color w:val="215868" w:themeColor="accent5" w:themeShade="80"/>
          <w:sz w:val="26"/>
          <w:szCs w:val="26"/>
        </w:rPr>
        <w:t>Как подключиться?</w:t>
      </w:r>
      <w:r w:rsidR="006E47EE">
        <w:rPr>
          <w:rFonts w:ascii="Arial" w:hAnsi="Arial" w:cs="Arial"/>
          <w:b/>
          <w:color w:val="215868" w:themeColor="accent5" w:themeShade="80"/>
          <w:sz w:val="26"/>
          <w:szCs w:val="26"/>
        </w:rPr>
        <w:t xml:space="preserve"> </w:t>
      </w:r>
      <w:r w:rsidR="00850453" w:rsidRPr="006E47EE">
        <w:rPr>
          <w:rFonts w:ascii="Arial" w:hAnsi="Arial" w:cs="Arial"/>
          <w:sz w:val="26"/>
          <w:szCs w:val="26"/>
        </w:rPr>
        <w:t>Для участия в онлайн-марафоне</w:t>
      </w:r>
      <w:r w:rsidR="003D2259" w:rsidRPr="006E47EE">
        <w:rPr>
          <w:rFonts w:ascii="Arial" w:hAnsi="Arial" w:cs="Arial"/>
          <w:sz w:val="26"/>
          <w:szCs w:val="26"/>
        </w:rPr>
        <w:t xml:space="preserve"> необходимо заранее </w:t>
      </w:r>
      <w:r w:rsidR="003D2259" w:rsidRPr="006E47EE">
        <w:rPr>
          <w:rFonts w:ascii="Arial" w:hAnsi="Arial" w:cs="Arial"/>
          <w:b/>
          <w:sz w:val="26"/>
          <w:szCs w:val="26"/>
        </w:rPr>
        <w:t>зарегистрироваться на</w:t>
      </w:r>
      <w:r w:rsidR="004F24F5" w:rsidRPr="006E47EE">
        <w:rPr>
          <w:rFonts w:ascii="Arial" w:hAnsi="Arial" w:cs="Arial"/>
          <w:b/>
          <w:sz w:val="26"/>
          <w:szCs w:val="26"/>
        </w:rPr>
        <w:t xml:space="preserve"> </w:t>
      </w:r>
      <w:hyperlink r:id="rId6" w:history="1">
        <w:r w:rsidR="004F24F5" w:rsidRPr="006E47EE">
          <w:rPr>
            <w:rStyle w:val="a6"/>
            <w:rFonts w:ascii="Arial" w:hAnsi="Arial" w:cs="Arial"/>
            <w:b/>
            <w:sz w:val="26"/>
            <w:szCs w:val="26"/>
          </w:rPr>
          <w:t>сайте</w:t>
        </w:r>
      </w:hyperlink>
      <w:r w:rsidR="003D2259" w:rsidRPr="006E47EE">
        <w:rPr>
          <w:rFonts w:ascii="Arial" w:hAnsi="Arial" w:cs="Arial"/>
          <w:sz w:val="26"/>
          <w:szCs w:val="26"/>
        </w:rPr>
        <w:t xml:space="preserve">. </w:t>
      </w:r>
      <w:r w:rsidR="00D8031D" w:rsidRPr="006E47EE">
        <w:rPr>
          <w:rFonts w:ascii="Arial" w:hAnsi="Arial" w:cs="Arial"/>
          <w:sz w:val="26"/>
          <w:szCs w:val="26"/>
        </w:rPr>
        <w:t xml:space="preserve">Здесь можно познакомиться с программой мероприятия и найти много полезной </w:t>
      </w:r>
      <w:r w:rsidR="0048747D" w:rsidRPr="006E47EE">
        <w:rPr>
          <w:rFonts w:ascii="Arial" w:hAnsi="Arial" w:cs="Arial"/>
          <w:sz w:val="26"/>
          <w:szCs w:val="26"/>
        </w:rPr>
        <w:t xml:space="preserve">информации </w:t>
      </w:r>
      <w:r w:rsidR="009C2F4F" w:rsidRPr="006E47EE">
        <w:rPr>
          <w:rFonts w:ascii="Arial" w:hAnsi="Arial" w:cs="Arial"/>
          <w:sz w:val="26"/>
          <w:szCs w:val="26"/>
        </w:rPr>
        <w:t xml:space="preserve">по </w:t>
      </w:r>
      <w:r w:rsidR="0048747D" w:rsidRPr="006E47EE">
        <w:rPr>
          <w:rFonts w:ascii="Arial" w:hAnsi="Arial" w:cs="Arial"/>
          <w:sz w:val="26"/>
          <w:szCs w:val="26"/>
        </w:rPr>
        <w:t xml:space="preserve">теме финансовой грамотности. </w:t>
      </w:r>
      <w:r w:rsidR="00D21FD0">
        <w:rPr>
          <w:rFonts w:ascii="Arial" w:hAnsi="Arial" w:cs="Arial"/>
          <w:sz w:val="26"/>
          <w:szCs w:val="26"/>
        </w:rPr>
        <w:t>Участники Марафона</w:t>
      </w:r>
      <w:r w:rsidR="0058207A" w:rsidRPr="006E47EE">
        <w:rPr>
          <w:rFonts w:ascii="Arial" w:hAnsi="Arial" w:cs="Arial"/>
          <w:sz w:val="26"/>
          <w:szCs w:val="26"/>
        </w:rPr>
        <w:t xml:space="preserve"> получат сертификат.</w:t>
      </w:r>
    </w:p>
    <w:p w14:paraId="25F76FCD" w14:textId="611A8D93" w:rsidR="00233112" w:rsidRDefault="004F24F5" w:rsidP="00DB4F69">
      <w:pPr>
        <w:spacing w:after="200" w:line="276" w:lineRule="auto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E47EE"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eastAsia="ru-RU"/>
        </w:rPr>
        <w:t>До встречи</w:t>
      </w:r>
      <w:r w:rsidRPr="006E47EE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</w:t>
      </w:r>
      <w:r w:rsidR="00233112" w:rsidRPr="006E47EE">
        <w:rPr>
          <w:rFonts w:ascii="Arial" w:hAnsi="Arial" w:cs="Arial"/>
          <w:b/>
          <w:color w:val="215868" w:themeColor="accent5" w:themeShade="80"/>
          <w:sz w:val="28"/>
          <w:szCs w:val="28"/>
        </w:rPr>
        <w:t>на онлайн-марафоне!</w:t>
      </w:r>
    </w:p>
    <w:p w14:paraId="5DAA86D6" w14:textId="0FD4330B" w:rsidR="00B615B9" w:rsidRPr="006E47EE" w:rsidRDefault="00B615B9" w:rsidP="00DB4F69">
      <w:pPr>
        <w:spacing w:after="200" w:line="276" w:lineRule="auto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 wp14:anchorId="5AB6F573" wp14:editId="52F732E8">
            <wp:extent cx="11525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_7tk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5B9" w:rsidRPr="006E47EE" w:rsidSect="0037538E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FE"/>
    <w:rsid w:val="00024165"/>
    <w:rsid w:val="00030894"/>
    <w:rsid w:val="00033842"/>
    <w:rsid w:val="000401C0"/>
    <w:rsid w:val="00041569"/>
    <w:rsid w:val="0008585E"/>
    <w:rsid w:val="0009062A"/>
    <w:rsid w:val="000B59DC"/>
    <w:rsid w:val="000D5EF3"/>
    <w:rsid w:val="000E127D"/>
    <w:rsid w:val="000F1E1F"/>
    <w:rsid w:val="0010684E"/>
    <w:rsid w:val="0011716B"/>
    <w:rsid w:val="00122F8F"/>
    <w:rsid w:val="00126FB0"/>
    <w:rsid w:val="0013107F"/>
    <w:rsid w:val="00182CB0"/>
    <w:rsid w:val="00193792"/>
    <w:rsid w:val="001A2A84"/>
    <w:rsid w:val="001C19CA"/>
    <w:rsid w:val="001C31E4"/>
    <w:rsid w:val="001D6EF1"/>
    <w:rsid w:val="001E573F"/>
    <w:rsid w:val="001F3305"/>
    <w:rsid w:val="00204592"/>
    <w:rsid w:val="00216595"/>
    <w:rsid w:val="00233112"/>
    <w:rsid w:val="002345ED"/>
    <w:rsid w:val="00252338"/>
    <w:rsid w:val="00265FA1"/>
    <w:rsid w:val="002673F9"/>
    <w:rsid w:val="00267ADF"/>
    <w:rsid w:val="0029625B"/>
    <w:rsid w:val="002A30FD"/>
    <w:rsid w:val="002B4CE5"/>
    <w:rsid w:val="002D70DC"/>
    <w:rsid w:val="002F2DBF"/>
    <w:rsid w:val="002F7302"/>
    <w:rsid w:val="00307106"/>
    <w:rsid w:val="0033006C"/>
    <w:rsid w:val="00331C01"/>
    <w:rsid w:val="0033248A"/>
    <w:rsid w:val="00354C20"/>
    <w:rsid w:val="0037538E"/>
    <w:rsid w:val="00384039"/>
    <w:rsid w:val="00393275"/>
    <w:rsid w:val="00394FC6"/>
    <w:rsid w:val="003C2D52"/>
    <w:rsid w:val="003D2259"/>
    <w:rsid w:val="003E55A9"/>
    <w:rsid w:val="004105DE"/>
    <w:rsid w:val="004154E2"/>
    <w:rsid w:val="0042021F"/>
    <w:rsid w:val="0042183A"/>
    <w:rsid w:val="004417EC"/>
    <w:rsid w:val="0048747D"/>
    <w:rsid w:val="00495059"/>
    <w:rsid w:val="004B5AAB"/>
    <w:rsid w:val="004B62CC"/>
    <w:rsid w:val="004C70BB"/>
    <w:rsid w:val="004E0118"/>
    <w:rsid w:val="004E6858"/>
    <w:rsid w:val="004F24F5"/>
    <w:rsid w:val="00506C7A"/>
    <w:rsid w:val="005163B0"/>
    <w:rsid w:val="005223F8"/>
    <w:rsid w:val="00535D38"/>
    <w:rsid w:val="005510FC"/>
    <w:rsid w:val="00565747"/>
    <w:rsid w:val="0058207A"/>
    <w:rsid w:val="00584F06"/>
    <w:rsid w:val="005A0568"/>
    <w:rsid w:val="005A09A1"/>
    <w:rsid w:val="005A6B9F"/>
    <w:rsid w:val="005B3900"/>
    <w:rsid w:val="005F4D7C"/>
    <w:rsid w:val="005F5088"/>
    <w:rsid w:val="0062010A"/>
    <w:rsid w:val="00636743"/>
    <w:rsid w:val="0065763C"/>
    <w:rsid w:val="00671148"/>
    <w:rsid w:val="006734D5"/>
    <w:rsid w:val="00680093"/>
    <w:rsid w:val="00692A54"/>
    <w:rsid w:val="006975B1"/>
    <w:rsid w:val="006B7842"/>
    <w:rsid w:val="006E47EE"/>
    <w:rsid w:val="0071259C"/>
    <w:rsid w:val="00733A2C"/>
    <w:rsid w:val="00753D6A"/>
    <w:rsid w:val="007713D8"/>
    <w:rsid w:val="00786F7B"/>
    <w:rsid w:val="0079023F"/>
    <w:rsid w:val="00794183"/>
    <w:rsid w:val="007B5590"/>
    <w:rsid w:val="007C2354"/>
    <w:rsid w:val="007F2C2C"/>
    <w:rsid w:val="007F6A4D"/>
    <w:rsid w:val="007F6B7B"/>
    <w:rsid w:val="008501D6"/>
    <w:rsid w:val="00850453"/>
    <w:rsid w:val="00864F9A"/>
    <w:rsid w:val="00873E06"/>
    <w:rsid w:val="00874C2B"/>
    <w:rsid w:val="00896E72"/>
    <w:rsid w:val="008A6E10"/>
    <w:rsid w:val="008B2CF5"/>
    <w:rsid w:val="008E5606"/>
    <w:rsid w:val="008F6109"/>
    <w:rsid w:val="0091691A"/>
    <w:rsid w:val="00924449"/>
    <w:rsid w:val="009364BF"/>
    <w:rsid w:val="009B412F"/>
    <w:rsid w:val="009B4784"/>
    <w:rsid w:val="009C2F4F"/>
    <w:rsid w:val="009F4E22"/>
    <w:rsid w:val="009F64B4"/>
    <w:rsid w:val="00A124A7"/>
    <w:rsid w:val="00A128C4"/>
    <w:rsid w:val="00A44A9A"/>
    <w:rsid w:val="00A4691E"/>
    <w:rsid w:val="00A650C6"/>
    <w:rsid w:val="00A7218A"/>
    <w:rsid w:val="00A81DFE"/>
    <w:rsid w:val="00A95351"/>
    <w:rsid w:val="00AA4442"/>
    <w:rsid w:val="00AC79B8"/>
    <w:rsid w:val="00AE2195"/>
    <w:rsid w:val="00B02D8B"/>
    <w:rsid w:val="00B615B9"/>
    <w:rsid w:val="00B703B5"/>
    <w:rsid w:val="00BA02E5"/>
    <w:rsid w:val="00BB5A06"/>
    <w:rsid w:val="00BD6B92"/>
    <w:rsid w:val="00C14B27"/>
    <w:rsid w:val="00C159E6"/>
    <w:rsid w:val="00C26628"/>
    <w:rsid w:val="00C46A81"/>
    <w:rsid w:val="00C47F75"/>
    <w:rsid w:val="00C50EBD"/>
    <w:rsid w:val="00C90A32"/>
    <w:rsid w:val="00C93B79"/>
    <w:rsid w:val="00C95D37"/>
    <w:rsid w:val="00CB4272"/>
    <w:rsid w:val="00CD604B"/>
    <w:rsid w:val="00CE3D3F"/>
    <w:rsid w:val="00CF263B"/>
    <w:rsid w:val="00CF74B8"/>
    <w:rsid w:val="00D21FD0"/>
    <w:rsid w:val="00D27040"/>
    <w:rsid w:val="00D8031D"/>
    <w:rsid w:val="00D82254"/>
    <w:rsid w:val="00D943EF"/>
    <w:rsid w:val="00DB2A32"/>
    <w:rsid w:val="00DB4F69"/>
    <w:rsid w:val="00DB7FAB"/>
    <w:rsid w:val="00DC6463"/>
    <w:rsid w:val="00DF281A"/>
    <w:rsid w:val="00DF34CD"/>
    <w:rsid w:val="00DF7511"/>
    <w:rsid w:val="00E232A5"/>
    <w:rsid w:val="00E274BA"/>
    <w:rsid w:val="00E77E60"/>
    <w:rsid w:val="00E828BC"/>
    <w:rsid w:val="00E95D0B"/>
    <w:rsid w:val="00E972DB"/>
    <w:rsid w:val="00EA477E"/>
    <w:rsid w:val="00EB2759"/>
    <w:rsid w:val="00EB51FF"/>
    <w:rsid w:val="00EB6825"/>
    <w:rsid w:val="00EC022D"/>
    <w:rsid w:val="00EC4B40"/>
    <w:rsid w:val="00ED7A2B"/>
    <w:rsid w:val="00EE649A"/>
    <w:rsid w:val="00F0791A"/>
    <w:rsid w:val="00F15257"/>
    <w:rsid w:val="00F2777D"/>
    <w:rsid w:val="00F7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E879"/>
  <w15:docId w15:val="{921CC566-59AD-4141-88BC-C57D6BE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E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A81D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A81DFE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5">
    <w:name w:val="Table Grid"/>
    <w:basedOn w:val="a1"/>
    <w:uiPriority w:val="59"/>
    <w:rsid w:val="00A81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81DFE"/>
    <w:rPr>
      <w:color w:val="0000FF"/>
      <w:u w:val="single"/>
    </w:rPr>
  </w:style>
  <w:style w:type="paragraph" w:styleId="a7">
    <w:name w:val="No Spacing"/>
    <w:uiPriority w:val="1"/>
    <w:qFormat/>
    <w:rsid w:val="00A81DF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DF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159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59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59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59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59E6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94FC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7713D8"/>
    <w:pPr>
      <w:ind w:left="720"/>
      <w:contextualSpacing/>
    </w:pPr>
  </w:style>
  <w:style w:type="paragraph" w:styleId="af1">
    <w:name w:val="Revision"/>
    <w:hidden/>
    <w:uiPriority w:val="99"/>
    <w:semiHidden/>
    <w:rsid w:val="00C1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72;&#1088;&#1072;&#1092;&#1086;&#1085;-&#1092;&#1075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5F14-CF3F-4CCB-8133-0D6FE3F5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бежова Наталья Руфимовна</dc:creator>
  <cp:lastModifiedBy>Оксана Ляхор</cp:lastModifiedBy>
  <cp:revision>2</cp:revision>
  <cp:lastPrinted>2021-06-04T11:21:00Z</cp:lastPrinted>
  <dcterms:created xsi:type="dcterms:W3CDTF">2025-10-15T06:23:00Z</dcterms:created>
  <dcterms:modified xsi:type="dcterms:W3CDTF">2025-10-15T06:23:00Z</dcterms:modified>
</cp:coreProperties>
</file>